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BB6A" w14:textId="77777777" w:rsidR="00B510B1" w:rsidRDefault="00B510B1" w:rsidP="00B510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6F650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Title of the Abstract </w:t>
      </w:r>
    </w:p>
    <w:p w14:paraId="6B9483A2" w14:textId="77777777" w:rsidR="00B510B1" w:rsidRDefault="00B510B1" w:rsidP="00B510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bookmarkStart w:id="0" w:name="_Hlk143419592"/>
      <w:r w:rsidRPr="00F96A8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[</w:t>
      </w:r>
      <w:r w:rsidRPr="00F96A8C">
        <w:rPr>
          <w:rFonts w:ascii="Times New Roman" w:hAnsi="Times New Roman" w:cs="Times New Roman"/>
          <w:b/>
          <w:bCs/>
          <w:sz w:val="24"/>
          <w:szCs w:val="24"/>
        </w:rPr>
        <w:t>English (Times new Roman), Pali (Times Ext Roman)</w:t>
      </w:r>
      <w:bookmarkEnd w:id="0"/>
      <w:r w:rsidRPr="00F96A8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, Font Size 14, Line Space 1, Bold, Centered]</w:t>
      </w:r>
    </w:p>
    <w:p w14:paraId="3B8ACB8C" w14:textId="77777777" w:rsidR="00B510B1" w:rsidRPr="00F96A8C" w:rsidRDefault="00B510B1" w:rsidP="00B510B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14:paraId="56AF90B3" w14:textId="77777777" w:rsidR="00B510B1" w:rsidRPr="009E2384" w:rsidRDefault="00B510B1" w:rsidP="00B510B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E2384">
        <w:rPr>
          <w:rFonts w:ascii="Times New Roman" w:eastAsia="Calibri" w:hAnsi="Times New Roman" w:cs="Times New Roman"/>
          <w:bCs/>
          <w:sz w:val="24"/>
          <w:szCs w:val="24"/>
        </w:rPr>
        <w:t>G.A. Chandana Kumara (</w:t>
      </w:r>
      <w:r w:rsidRPr="00024C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xample</w:t>
      </w:r>
      <w:r w:rsidRPr="009E2384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284F10E0" w14:textId="77777777" w:rsidR="00B510B1" w:rsidRPr="009E2384" w:rsidRDefault="00B510B1" w:rsidP="00B510B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E2384">
        <w:rPr>
          <w:rFonts w:ascii="Times New Roman" w:eastAsia="Calibri" w:hAnsi="Times New Roman" w:cs="Times New Roman"/>
          <w:bCs/>
          <w:sz w:val="24"/>
          <w:szCs w:val="24"/>
        </w:rPr>
        <w:t>(Initials and Name/s)</w:t>
      </w:r>
    </w:p>
    <w:p w14:paraId="7C471FC9" w14:textId="77777777" w:rsidR="00B510B1" w:rsidRPr="009E2384" w:rsidRDefault="00B510B1" w:rsidP="00B510B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E2384">
        <w:rPr>
          <w:rFonts w:ascii="Times New Roman" w:eastAsia="Calibri" w:hAnsi="Times New Roman" w:cs="Times New Roman"/>
          <w:bCs/>
          <w:sz w:val="24"/>
          <w:szCs w:val="24"/>
        </w:rPr>
        <w:t>Font:</w:t>
      </w:r>
      <w:r w:rsidRPr="009E238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[</w:t>
      </w:r>
      <w:r w:rsidRPr="009E2384">
        <w:rPr>
          <w:rFonts w:ascii="Times New Roman" w:hAnsi="Times New Roman" w:cs="Times New Roman"/>
          <w:bCs/>
          <w:sz w:val="24"/>
          <w:szCs w:val="24"/>
        </w:rPr>
        <w:t>English (Times new Roman),</w:t>
      </w:r>
      <w:r w:rsidRPr="009E2384">
        <w:rPr>
          <w:rFonts w:ascii="Times New Roman" w:eastAsia="Calibri" w:hAnsi="Times New Roman" w:cs="Times New Roman"/>
          <w:bCs/>
          <w:sz w:val="24"/>
          <w:szCs w:val="24"/>
        </w:rPr>
        <w:t xml:space="preserve"> font size 12, line space 1, bold, centered]</w:t>
      </w:r>
    </w:p>
    <w:p w14:paraId="4F9B6DFC" w14:textId="77777777" w:rsidR="00B510B1" w:rsidRPr="00F96A8C" w:rsidRDefault="00B510B1" w:rsidP="00B510B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18D74214" w14:textId="77777777" w:rsidR="00B510B1" w:rsidRPr="006F6508" w:rsidRDefault="00B510B1" w:rsidP="00B51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FF0000"/>
        </w:rPr>
      </w:pPr>
      <w:r>
        <w:rPr>
          <w:rFonts w:ascii="Times New Roman" w:eastAsia="Calibri" w:hAnsi="Times New Roman" w:cs="Times New Roman"/>
          <w:iCs/>
        </w:rPr>
        <w:t>A</w:t>
      </w:r>
      <w:r w:rsidRPr="006F6508">
        <w:rPr>
          <w:rFonts w:ascii="Times New Roman" w:eastAsia="Calibri" w:hAnsi="Times New Roman" w:cs="Times New Roman"/>
          <w:iCs/>
        </w:rPr>
        <w:t>ffiliation</w:t>
      </w:r>
      <w:r>
        <w:rPr>
          <w:rFonts w:ascii="Times New Roman" w:eastAsia="Calibri" w:hAnsi="Times New Roman" w:cs="Times New Roman"/>
          <w:iCs/>
        </w:rPr>
        <w:t>/s</w:t>
      </w:r>
      <w:r w:rsidRPr="006F6508">
        <w:rPr>
          <w:rFonts w:ascii="Times New Roman" w:eastAsia="Calibri" w:hAnsi="Times New Roman" w:cs="Times New Roman"/>
          <w:iCs/>
        </w:rPr>
        <w:t xml:space="preserve"> of Author</w:t>
      </w:r>
      <w:r>
        <w:rPr>
          <w:rFonts w:ascii="Times New Roman" w:eastAsia="Calibri" w:hAnsi="Times New Roman" w:cs="Times New Roman"/>
          <w:iCs/>
        </w:rPr>
        <w:t>/s</w:t>
      </w:r>
      <w:r w:rsidRPr="009E2384">
        <w:rPr>
          <w:rFonts w:ascii="Times New Roman" w:eastAsia="Calibri" w:hAnsi="Times New Roman" w:cs="Times New Roman"/>
          <w:iCs/>
        </w:rPr>
        <w:t xml:space="preserve">, </w:t>
      </w:r>
      <w:r w:rsidRPr="009E2384">
        <w:rPr>
          <w:rFonts w:ascii="Times New Roman" w:eastAsia="Times New Roman" w:hAnsi="Times New Roman" w:cs="Times New Roman"/>
          <w:kern w:val="28"/>
          <w:sz w:val="24"/>
          <w:szCs w:val="24"/>
        </w:rPr>
        <w:t>[</w:t>
      </w:r>
      <w:r w:rsidRPr="009E2384">
        <w:rPr>
          <w:rFonts w:ascii="Times New Roman" w:hAnsi="Times New Roman" w:cs="Times New Roman"/>
          <w:sz w:val="24"/>
          <w:szCs w:val="24"/>
        </w:rPr>
        <w:t>English (Times new Roman),</w:t>
      </w:r>
      <w:r w:rsidRPr="00F96A8C">
        <w:rPr>
          <w:rFonts w:ascii="Times New Roman" w:eastAsia="Calibri" w:hAnsi="Times New Roman" w:cs="Times New Roman"/>
          <w:iCs/>
        </w:rPr>
        <w:t xml:space="preserve"> Font size 12, line space 1, centered]</w:t>
      </w:r>
    </w:p>
    <w:p w14:paraId="150EB177" w14:textId="77777777" w:rsidR="00B510B1" w:rsidRPr="009E2384" w:rsidRDefault="00B510B1" w:rsidP="00B51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9E2384">
        <w:rPr>
          <w:rFonts w:ascii="Times New Roman" w:eastAsia="Calibri" w:hAnsi="Times New Roman" w:cs="Times New Roman"/>
          <w:bCs/>
          <w:iCs/>
          <w:sz w:val="20"/>
          <w:szCs w:val="20"/>
        </w:rPr>
        <w:t>Author/s email/s: Times New Roman, font size 10, line space 1, Italic,</w:t>
      </w:r>
      <w:r w:rsidRPr="009E2384">
        <w:rPr>
          <w:rFonts w:ascii="Times New Roman" w:eastAsia="Calibri" w:hAnsi="Times New Roman" w:cs="Times New Roman"/>
          <w:bCs/>
          <w:iCs/>
        </w:rPr>
        <w:t xml:space="preserve"> </w:t>
      </w:r>
      <w:r w:rsidRPr="009E2384">
        <w:rPr>
          <w:rFonts w:ascii="Times New Roman" w:eastAsia="Calibri" w:hAnsi="Times New Roman" w:cs="Times New Roman"/>
          <w:bCs/>
          <w:iCs/>
          <w:sz w:val="20"/>
          <w:szCs w:val="20"/>
        </w:rPr>
        <w:t>centered]</w:t>
      </w:r>
    </w:p>
    <w:p w14:paraId="6FBADE8C" w14:textId="77777777" w:rsidR="00B510B1" w:rsidRPr="006F6508" w:rsidRDefault="00B510B1" w:rsidP="00B5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</w:rPr>
      </w:pPr>
    </w:p>
    <w:p w14:paraId="6EF8832A" w14:textId="77777777" w:rsidR="00B510B1" w:rsidRPr="009E2384" w:rsidRDefault="00B510B1" w:rsidP="00B510B1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</w:t>
      </w:r>
      <w:r w:rsidRPr="009E2384">
        <w:rPr>
          <w:rFonts w:ascii="Times New Roman" w:eastAsia="Times New Roman" w:hAnsi="Times New Roman" w:cs="Times New Roman"/>
          <w:b/>
          <w:bCs/>
          <w:color w:val="FF0000"/>
          <w:kern w:val="28"/>
          <w:sz w:val="24"/>
          <w:szCs w:val="24"/>
        </w:rPr>
        <w:t>Abstract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wwwwwwwwwwwwwwwwwwwwwwwwwwww</w:t>
      </w:r>
    </w:p>
    <w:p w14:paraId="4ECCC816" w14:textId="77777777" w:rsidR="00B510B1" w:rsidRPr="009E2384" w:rsidRDefault="00B510B1" w:rsidP="00B51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w</w:t>
      </w:r>
      <w:r w:rsidRPr="009E238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wwwwwwwwwwwwwwwwww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w</w:t>
      </w:r>
      <w:r w:rsidRPr="009E2384">
        <w:rPr>
          <w:rFonts w:ascii="Times New Roman" w:eastAsia="Times New Roman" w:hAnsi="Times New Roman" w:cs="Times New Roman"/>
          <w:b/>
          <w:bCs/>
          <w:color w:val="FF0000"/>
          <w:kern w:val="28"/>
          <w:sz w:val="24"/>
          <w:szCs w:val="24"/>
        </w:rPr>
        <w:t>body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wwwwwwwwwwwwwwwwwwwwwwwwwwwwwwwwwwwwwwwwwwwwwwwwwwwwwwwwwwwwwwwwwwwwwwwwwwwwwwwwwwwwwwwwwwwwwwwwwwwwwwwwwwwwwwwwwwwwwwwwwwwwwwwwwwwwwwwwwwwwwwwwwwwwwwwwwwwwwwwwwwwwwwwwwwwwwwwwwwwwwwwww</w:t>
      </w:r>
      <w:bookmarkStart w:id="1" w:name="_Hlk89680346"/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ww</w:t>
      </w:r>
      <w:r w:rsidRPr="009E2384">
        <w:rPr>
          <w:rFonts w:ascii="Times New Roman" w:eastAsia="Calibri" w:hAnsi="Times New Roman" w:cs="Times New Roman"/>
          <w:color w:val="FF0000"/>
          <w:sz w:val="24"/>
          <w:szCs w:val="24"/>
        </w:rPr>
        <w:t>[</w:t>
      </w:r>
      <w:proofErr w:type="gramEnd"/>
      <w:r w:rsidRPr="009E2384">
        <w:rPr>
          <w:rFonts w:ascii="Times New Roman" w:eastAsia="Calibri" w:hAnsi="Times New Roman" w:cs="Times New Roman"/>
          <w:color w:val="FF0000"/>
          <w:sz w:val="24"/>
          <w:szCs w:val="24"/>
        </w:rPr>
        <w:t>Font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:</w:t>
      </w:r>
      <w:r w:rsidRPr="009E238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Times New Roman,</w:t>
      </w:r>
      <w:r w:rsidRPr="009E23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2384">
        <w:rPr>
          <w:rFonts w:ascii="Times New Roman" w:hAnsi="Times New Roman" w:cs="Times New Roman"/>
          <w:color w:val="FF0000"/>
          <w:sz w:val="24"/>
          <w:szCs w:val="24"/>
        </w:rPr>
        <w:t>Pali (Times Ext Roman)</w:t>
      </w:r>
      <w:r w:rsidRPr="009E2384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>,</w:t>
      </w:r>
      <w:r w:rsidRPr="009E2384">
        <w:rPr>
          <w:rFonts w:ascii="Times New Roman" w:eastAsia="Times New Roman" w:hAnsi="Times New Roman" w:cs="Times New Roman"/>
          <w:b/>
          <w:bCs/>
          <w:color w:val="FF0000"/>
          <w:kern w:val="28"/>
          <w:sz w:val="24"/>
          <w:szCs w:val="24"/>
        </w:rPr>
        <w:t xml:space="preserve"> </w:t>
      </w:r>
      <w:r w:rsidRPr="009E2384">
        <w:rPr>
          <w:rFonts w:ascii="Times New Roman" w:eastAsia="Calibri" w:hAnsi="Times New Roman" w:cs="Times New Roman"/>
          <w:color w:val="FF0000"/>
          <w:sz w:val="24"/>
          <w:szCs w:val="24"/>
        </w:rPr>
        <w:t>12 points, line space 1.15, justify]</w:t>
      </w:r>
      <w:proofErr w:type="spellStart"/>
      <w:r w:rsidRPr="00024C52">
        <w:rPr>
          <w:rFonts w:ascii="Times New Roman" w:eastAsia="Calibri" w:hAnsi="Times New Roman" w:cs="Times New Roman"/>
          <w:b/>
          <w:bCs/>
          <w:sz w:val="24"/>
          <w:szCs w:val="24"/>
        </w:rPr>
        <w:t>ww</w:t>
      </w:r>
      <w:proofErr w:type="spellEnd"/>
      <w:r w:rsidRPr="009E238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24C52">
        <w:rPr>
          <w:rFonts w:ascii="Times New Roman" w:eastAsia="Calibri" w:hAnsi="Times New Roman" w:cs="Times New Roman"/>
          <w:b/>
          <w:bCs/>
          <w:sz w:val="24"/>
          <w:szCs w:val="24"/>
        </w:rPr>
        <w:t>wwwwwwwwwwwwwwwwwwww</w:t>
      </w:r>
      <w:r w:rsidRPr="009E2384">
        <w:rPr>
          <w:rFonts w:ascii="Times New Roman" w:eastAsia="Calibri" w:hAnsi="Times New Roman" w:cs="Times New Roman"/>
          <w:color w:val="FF0000"/>
          <w:sz w:val="24"/>
          <w:szCs w:val="24"/>
        </w:rPr>
        <w:t>Between</w:t>
      </w:r>
      <w:proofErr w:type="spellEnd"/>
      <w:r w:rsidRPr="009E238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250 and 300</w:t>
      </w:r>
      <w:r w:rsidRPr="009E2384">
        <w:rPr>
          <w:rFonts w:ascii="Times New Roman" w:eastAsia="Calibri" w:hAnsi="Times New Roman" w:cs="Times New Roman"/>
          <w:b/>
          <w:bCs/>
          <w:sz w:val="24"/>
          <w:szCs w:val="24"/>
        </w:rPr>
        <w:t>words</w:t>
      </w:r>
      <w:r w:rsidRPr="00024C52">
        <w:rPr>
          <w:rFonts w:ascii="Times New Roman" w:eastAsia="Calibri" w:hAnsi="Times New Roman" w:cs="Times New Roman"/>
          <w:b/>
          <w:bCs/>
          <w:sz w:val="24"/>
          <w:szCs w:val="24"/>
        </w:rPr>
        <w:t>wwwwwwwwwwwwwwww</w:t>
      </w:r>
    </w:p>
    <w:bookmarkEnd w:id="1"/>
    <w:p w14:paraId="2124C824" w14:textId="77777777" w:rsidR="00B510B1" w:rsidRDefault="00B510B1" w:rsidP="00B510B1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</w:t>
      </w:r>
    </w:p>
    <w:p w14:paraId="1B1EBFE2" w14:textId="77777777" w:rsidR="00B510B1" w:rsidRDefault="00B510B1" w:rsidP="00B510B1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14:paraId="4F1619CC" w14:textId="6A6C14C7" w:rsidR="00A7683C" w:rsidRPr="00E675B5" w:rsidRDefault="00B510B1" w:rsidP="00E675B5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B7701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Keywords: </w:t>
      </w:r>
      <w:r w:rsidRPr="00B7701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Maximum 5 keywords separated by commas [Font Times New Roman, 12 points, line space 1, Align left]</w:t>
      </w:r>
      <w:r w:rsidR="001366AB">
        <w:t xml:space="preserve">                                                                       </w:t>
      </w:r>
    </w:p>
    <w:sectPr w:rsidR="00A7683C" w:rsidRPr="00E675B5" w:rsidSect="005236FC">
      <w:pgSz w:w="12240" w:h="15840"/>
      <w:pgMar w:top="1440" w:right="1701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FF7"/>
    <w:multiLevelType w:val="hybridMultilevel"/>
    <w:tmpl w:val="43AEF5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B6621C"/>
    <w:multiLevelType w:val="hybridMultilevel"/>
    <w:tmpl w:val="995E4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06CE"/>
    <w:multiLevelType w:val="hybridMultilevel"/>
    <w:tmpl w:val="7CBA4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6742"/>
    <w:multiLevelType w:val="multilevel"/>
    <w:tmpl w:val="3396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3541F9"/>
    <w:multiLevelType w:val="hybridMultilevel"/>
    <w:tmpl w:val="633E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11F93"/>
    <w:multiLevelType w:val="hybridMultilevel"/>
    <w:tmpl w:val="B516A052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72C1F90"/>
    <w:multiLevelType w:val="hybridMultilevel"/>
    <w:tmpl w:val="3488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E46FA"/>
    <w:multiLevelType w:val="hybridMultilevel"/>
    <w:tmpl w:val="2B94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68"/>
    <w:rsid w:val="000102A1"/>
    <w:rsid w:val="00016608"/>
    <w:rsid w:val="00022CC3"/>
    <w:rsid w:val="00024C52"/>
    <w:rsid w:val="00030F76"/>
    <w:rsid w:val="000747F9"/>
    <w:rsid w:val="000B207C"/>
    <w:rsid w:val="000D2F36"/>
    <w:rsid w:val="000E5E6C"/>
    <w:rsid w:val="00101A2D"/>
    <w:rsid w:val="001366AB"/>
    <w:rsid w:val="00164C1B"/>
    <w:rsid w:val="0017104F"/>
    <w:rsid w:val="00197DCD"/>
    <w:rsid w:val="001A747F"/>
    <w:rsid w:val="001C1A0A"/>
    <w:rsid w:val="001C33A5"/>
    <w:rsid w:val="00201239"/>
    <w:rsid w:val="00203D8C"/>
    <w:rsid w:val="00205EF6"/>
    <w:rsid w:val="00223A1D"/>
    <w:rsid w:val="00240102"/>
    <w:rsid w:val="00240B0A"/>
    <w:rsid w:val="00243EC2"/>
    <w:rsid w:val="00263BB0"/>
    <w:rsid w:val="002641BC"/>
    <w:rsid w:val="00265D35"/>
    <w:rsid w:val="002750E8"/>
    <w:rsid w:val="00276991"/>
    <w:rsid w:val="00287584"/>
    <w:rsid w:val="002B1BBB"/>
    <w:rsid w:val="002C73F7"/>
    <w:rsid w:val="002D4262"/>
    <w:rsid w:val="002F793C"/>
    <w:rsid w:val="0030398E"/>
    <w:rsid w:val="0032535F"/>
    <w:rsid w:val="00373CD5"/>
    <w:rsid w:val="00395C8E"/>
    <w:rsid w:val="003A669D"/>
    <w:rsid w:val="003C121A"/>
    <w:rsid w:val="00415431"/>
    <w:rsid w:val="00424477"/>
    <w:rsid w:val="0042624E"/>
    <w:rsid w:val="00456375"/>
    <w:rsid w:val="00462C0C"/>
    <w:rsid w:val="004674FB"/>
    <w:rsid w:val="004B12F7"/>
    <w:rsid w:val="004C0A52"/>
    <w:rsid w:val="0050595B"/>
    <w:rsid w:val="005531BE"/>
    <w:rsid w:val="005749AD"/>
    <w:rsid w:val="0063724A"/>
    <w:rsid w:val="00663718"/>
    <w:rsid w:val="00693DEF"/>
    <w:rsid w:val="006A496B"/>
    <w:rsid w:val="006E54C0"/>
    <w:rsid w:val="006F6508"/>
    <w:rsid w:val="00773FE0"/>
    <w:rsid w:val="007806FB"/>
    <w:rsid w:val="007A7CAD"/>
    <w:rsid w:val="007B125A"/>
    <w:rsid w:val="007D0BED"/>
    <w:rsid w:val="007D6F0C"/>
    <w:rsid w:val="008227F1"/>
    <w:rsid w:val="0087797F"/>
    <w:rsid w:val="008B478C"/>
    <w:rsid w:val="008E7F7A"/>
    <w:rsid w:val="008F213C"/>
    <w:rsid w:val="009048C7"/>
    <w:rsid w:val="00905553"/>
    <w:rsid w:val="009428AB"/>
    <w:rsid w:val="0095172B"/>
    <w:rsid w:val="00966A20"/>
    <w:rsid w:val="009A1B40"/>
    <w:rsid w:val="009A46BA"/>
    <w:rsid w:val="009B7C1A"/>
    <w:rsid w:val="009C420C"/>
    <w:rsid w:val="009E2384"/>
    <w:rsid w:val="00A028FB"/>
    <w:rsid w:val="00A75353"/>
    <w:rsid w:val="00A7683C"/>
    <w:rsid w:val="00AA5183"/>
    <w:rsid w:val="00B50168"/>
    <w:rsid w:val="00B510B1"/>
    <w:rsid w:val="00B55CD3"/>
    <w:rsid w:val="00B77011"/>
    <w:rsid w:val="00B770B1"/>
    <w:rsid w:val="00C36835"/>
    <w:rsid w:val="00C67B6A"/>
    <w:rsid w:val="00C868F5"/>
    <w:rsid w:val="00C9758E"/>
    <w:rsid w:val="00CD3A02"/>
    <w:rsid w:val="00CE7898"/>
    <w:rsid w:val="00D327B5"/>
    <w:rsid w:val="00D72F10"/>
    <w:rsid w:val="00D805CD"/>
    <w:rsid w:val="00DA330F"/>
    <w:rsid w:val="00DD2A84"/>
    <w:rsid w:val="00DD76CC"/>
    <w:rsid w:val="00DE140C"/>
    <w:rsid w:val="00DE6A9B"/>
    <w:rsid w:val="00E44CD6"/>
    <w:rsid w:val="00E675B5"/>
    <w:rsid w:val="00E82BC7"/>
    <w:rsid w:val="00EA4971"/>
    <w:rsid w:val="00EB29F3"/>
    <w:rsid w:val="00EC46BF"/>
    <w:rsid w:val="00ED4B95"/>
    <w:rsid w:val="00F307A0"/>
    <w:rsid w:val="00F3519E"/>
    <w:rsid w:val="00F7398D"/>
    <w:rsid w:val="00F96A8C"/>
    <w:rsid w:val="00FB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B5A67"/>
  <w15:chartTrackingRefBased/>
  <w15:docId w15:val="{3FEED98F-398C-4D95-84BD-A7986B66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168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1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16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73CD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9758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01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0102"/>
    <w:rPr>
      <w:rFonts w:ascii="Consolas" w:eastAsiaTheme="minorHAnsi" w:hAnsi="Consolas"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502C08C-2C97-4802-9795-B6020DB3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karshani Amarasinghe</cp:lastModifiedBy>
  <cp:revision>270</cp:revision>
  <dcterms:created xsi:type="dcterms:W3CDTF">2023-06-07T12:14:00Z</dcterms:created>
  <dcterms:modified xsi:type="dcterms:W3CDTF">2023-09-09T09:10:00Z</dcterms:modified>
</cp:coreProperties>
</file>